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9" w:rsidRPr="001F1034" w:rsidRDefault="00D740E9" w:rsidP="00D73E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034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D740E9" w:rsidRPr="001F1034" w:rsidRDefault="00D740E9" w:rsidP="00DC5A35">
      <w:pPr>
        <w:pStyle w:val="Default"/>
      </w:pPr>
      <w:r w:rsidRPr="001F1034">
        <w:rPr>
          <w:b/>
        </w:rPr>
        <w:t>Ф.И.О. педагога</w:t>
      </w:r>
      <w:r w:rsidRPr="001F1034">
        <w:t xml:space="preserve">: </w:t>
      </w:r>
      <w:r w:rsidR="0035466A" w:rsidRPr="001F1034">
        <w:t>Уфимцева Ольга Олеговна</w:t>
      </w:r>
    </w:p>
    <w:p w:rsidR="00D740E9" w:rsidRPr="001F1034" w:rsidRDefault="00D740E9" w:rsidP="00DC5A35">
      <w:pPr>
        <w:pStyle w:val="Default"/>
      </w:pPr>
      <w:r w:rsidRPr="001F1034">
        <w:rPr>
          <w:b/>
        </w:rPr>
        <w:t>Должность</w:t>
      </w:r>
      <w:r w:rsidRPr="001F1034">
        <w:t>: учитель начальных классов</w:t>
      </w:r>
    </w:p>
    <w:p w:rsidR="00D740E9" w:rsidRPr="001F1034" w:rsidRDefault="00D740E9" w:rsidP="00DC5A35">
      <w:pPr>
        <w:pStyle w:val="Default"/>
      </w:pPr>
      <w:r w:rsidRPr="001F1034">
        <w:rPr>
          <w:b/>
        </w:rPr>
        <w:t>Образовательная организация</w:t>
      </w:r>
      <w:r w:rsidRPr="001F1034">
        <w:t xml:space="preserve">: </w:t>
      </w:r>
      <w:r w:rsidR="0035466A" w:rsidRPr="001F1034">
        <w:t>ЛГ МАОУ «СОШ №1»</w:t>
      </w:r>
    </w:p>
    <w:p w:rsidR="00D740E9" w:rsidRPr="001F1034" w:rsidRDefault="00D740E9" w:rsidP="00DC5A35">
      <w:pPr>
        <w:pStyle w:val="Default"/>
      </w:pPr>
      <w:r w:rsidRPr="001F1034">
        <w:rPr>
          <w:b/>
        </w:rPr>
        <w:t>Занятие по внеурочной деятельности</w:t>
      </w:r>
      <w:r w:rsidRPr="001F1034">
        <w:t xml:space="preserve"> «Социокультурные истоки». Азбука истоков</w:t>
      </w:r>
      <w:r w:rsidR="00C0780C">
        <w:t>»</w:t>
      </w:r>
      <w:r w:rsidRPr="001F1034">
        <w:t>.</w:t>
      </w:r>
    </w:p>
    <w:p w:rsidR="00D740E9" w:rsidRPr="001F1034" w:rsidRDefault="00D740E9" w:rsidP="00DC5A35">
      <w:pPr>
        <w:pStyle w:val="Default"/>
      </w:pPr>
      <w:r w:rsidRPr="001F1034">
        <w:rPr>
          <w:b/>
        </w:rPr>
        <w:t>Класс</w:t>
      </w:r>
      <w:r w:rsidRPr="001F1034">
        <w:t xml:space="preserve">: 1 </w:t>
      </w:r>
    </w:p>
    <w:p w:rsidR="00D740E9" w:rsidRPr="001F1034" w:rsidRDefault="00D740E9" w:rsidP="00DC5A35">
      <w:pPr>
        <w:pStyle w:val="Default"/>
      </w:pPr>
      <w:r w:rsidRPr="001F1034">
        <w:rPr>
          <w:b/>
        </w:rPr>
        <w:t>Тема занятия:</w:t>
      </w:r>
      <w:r w:rsidRPr="001F1034">
        <w:t xml:space="preserve"> «Солнышко, мама и папа».</w:t>
      </w:r>
    </w:p>
    <w:p w:rsidR="0071330B" w:rsidRPr="001F1034" w:rsidRDefault="0071330B" w:rsidP="00DC5A35">
      <w:pPr>
        <w:pStyle w:val="Default"/>
        <w:jc w:val="both"/>
        <w:rPr>
          <w:shd w:val="clear" w:color="auto" w:fill="FFFFFF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5"/>
      </w:tblGrid>
      <w:tr w:rsidR="00B30C3E" w:rsidRPr="001F1034" w:rsidTr="007F602F">
        <w:trPr>
          <w:trHeight w:val="245"/>
        </w:trPr>
        <w:tc>
          <w:tcPr>
            <w:tcW w:w="15165" w:type="dxa"/>
          </w:tcPr>
          <w:p w:rsidR="00B30C3E" w:rsidRPr="001F1034" w:rsidRDefault="0035466A" w:rsidP="00DC5A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B30C3E"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B30C3E" w:rsidRPr="001F1034" w:rsidRDefault="00B30C3E" w:rsidP="00DC5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изучаемом предмете; создать условия для развития интереса к истокам родной культуры, духовных ценностей и образа жизни; воспитание заботливого отношения к родителям, развитие способности дарить им радость. Социокультурное развитие личности.</w:t>
            </w:r>
          </w:p>
        </w:tc>
      </w:tr>
      <w:tr w:rsidR="0071330B" w:rsidRPr="001F1034" w:rsidTr="00B30C3E">
        <w:trPr>
          <w:trHeight w:val="107"/>
        </w:trPr>
        <w:tc>
          <w:tcPr>
            <w:tcW w:w="15165" w:type="dxa"/>
          </w:tcPr>
          <w:p w:rsidR="0071330B" w:rsidRPr="001F1034" w:rsidRDefault="00BB0C26" w:rsidP="00DC5A35">
            <w:pPr>
              <w:pStyle w:val="Default"/>
              <w:jc w:val="both"/>
              <w:rPr>
                <w:b/>
                <w:bCs/>
              </w:rPr>
            </w:pPr>
            <w:r w:rsidRPr="001F1034">
              <w:rPr>
                <w:b/>
                <w:bCs/>
              </w:rPr>
              <w:t>Планируемые результаты:</w:t>
            </w:r>
          </w:p>
          <w:p w:rsidR="00BB0C26" w:rsidRPr="001F1034" w:rsidRDefault="00BB0C26" w:rsidP="00DC5A35">
            <w:pPr>
              <w:pStyle w:val="Default"/>
              <w:jc w:val="both"/>
              <w:rPr>
                <w:b/>
                <w:bCs/>
              </w:rPr>
            </w:pPr>
            <w:r w:rsidRPr="001F1034">
              <w:rPr>
                <w:b/>
                <w:bCs/>
              </w:rPr>
              <w:t>Предметные</w:t>
            </w:r>
            <w:r w:rsidR="007040DF" w:rsidRPr="001F1034">
              <w:rPr>
                <w:b/>
                <w:bCs/>
              </w:rPr>
              <w:t>:</w:t>
            </w:r>
            <w:r w:rsidR="00365EDA">
              <w:rPr>
                <w:b/>
                <w:bCs/>
              </w:rPr>
              <w:t xml:space="preserve"> </w:t>
            </w:r>
            <w:r w:rsidRPr="001F1034">
              <w:t>овладение предметной грамотностью через освоение системы социокультурных и духовно – нр</w:t>
            </w:r>
            <w:r w:rsidR="007040DF" w:rsidRPr="001F1034">
              <w:t>авственных ценностей и образа жизни</w:t>
            </w:r>
            <w:proofErr w:type="gramStart"/>
            <w:r w:rsidRPr="001F1034">
              <w:t>;п</w:t>
            </w:r>
            <w:proofErr w:type="gramEnd"/>
            <w:r w:rsidRPr="001F1034">
              <w:t>риобщение всех участников образовательного процесса к базовым ценностям российской цивилизации;</w:t>
            </w:r>
            <w:r w:rsidR="007040DF" w:rsidRPr="001F1034">
              <w:t xml:space="preserve"> соблюдение правил позитивного общения, самовыражения и самоопределения.</w:t>
            </w:r>
          </w:p>
        </w:tc>
      </w:tr>
      <w:tr w:rsidR="00BB0C26" w:rsidRPr="001F1034" w:rsidTr="00B30C3E">
        <w:trPr>
          <w:trHeight w:val="107"/>
        </w:trPr>
        <w:tc>
          <w:tcPr>
            <w:tcW w:w="15165" w:type="dxa"/>
          </w:tcPr>
          <w:p w:rsidR="007040DF" w:rsidRPr="001F1034" w:rsidRDefault="007040DF" w:rsidP="00DC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</w:t>
            </w:r>
            <w:proofErr w:type="gramStart"/>
            <w:r w:rsidRPr="001F10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2049EF"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2049EF"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ют 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ю учебной деятельности</w:t>
            </w:r>
            <w:r w:rsidR="002049EF"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, навыки сотрудничества со взрослыми и сверстниками в разных ситуациях; определяют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2049EF"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В предложенных педагогом ситуациях общения и сотрудничества, опираясь на общие для всех простые правила поведения,  </w:t>
            </w:r>
            <w:r w:rsidRPr="001F1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ть выбор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, при поддержке других участников группы и педагога.</w:t>
            </w:r>
          </w:p>
          <w:p w:rsidR="00BB0C26" w:rsidRPr="001F1034" w:rsidRDefault="00BB0C26" w:rsidP="00DC5A35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2049EF" w:rsidRPr="001F1034" w:rsidTr="00B30C3E">
        <w:trPr>
          <w:trHeight w:val="107"/>
        </w:trPr>
        <w:tc>
          <w:tcPr>
            <w:tcW w:w="15165" w:type="dxa"/>
          </w:tcPr>
          <w:p w:rsidR="002049EF" w:rsidRPr="001F1034" w:rsidRDefault="002049EF" w:rsidP="00DC5A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учебные действия (</w:t>
            </w:r>
            <w:proofErr w:type="spellStart"/>
            <w:r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E26D2" w:rsidRPr="001F1034" w:rsidRDefault="002049EF" w:rsidP="00DC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; </w:t>
            </w:r>
            <w:r w:rsidR="00FE26D2"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учатся высказывать своё мнение на основе активной формы работы.</w:t>
            </w:r>
          </w:p>
          <w:p w:rsidR="00FE26D2" w:rsidRPr="001F1034" w:rsidRDefault="00FE26D2" w:rsidP="00DC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; делать предварительный отбор источников информации: ориентироваться в учебнике; добывать новые знания: находить ответы на вопросы, используя учебник, свой жизненный опыт и информацию, полученную от учителя; перерабатывать полученную информацию: делать выводы в результате совместной работы всего класса.</w:t>
            </w:r>
          </w:p>
          <w:p w:rsidR="002049EF" w:rsidRPr="001F1034" w:rsidRDefault="00FE26D2" w:rsidP="00DC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: </w:t>
            </w:r>
            <w:r w:rsidR="00B37054"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сти свою позицию до других: оформлять свою </w:t>
            </w:r>
            <w:r w:rsidR="006D5BFB"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мысль в устной речи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уровне одного предложения или небольшого текста)</w:t>
            </w:r>
            <w:r w:rsidR="006D5BFB"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; с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лушать и понимать речь других</w:t>
            </w:r>
            <w:r w:rsidR="006D5BFB"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; учатся работать в ресурсном кругу.</w:t>
            </w:r>
          </w:p>
        </w:tc>
      </w:tr>
      <w:tr w:rsidR="006D5BFB" w:rsidRPr="001F1034" w:rsidTr="00B30C3E">
        <w:trPr>
          <w:trHeight w:val="107"/>
        </w:trPr>
        <w:tc>
          <w:tcPr>
            <w:tcW w:w="15165" w:type="dxa"/>
          </w:tcPr>
          <w:p w:rsidR="006D5BFB" w:rsidRPr="001F1034" w:rsidRDefault="006D5BFB" w:rsidP="00DC5A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содержание темы: </w:t>
            </w:r>
          </w:p>
          <w:p w:rsidR="006D5BFB" w:rsidRPr="001F1034" w:rsidRDefault="006D5BFB" w:rsidP="00DC5A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Родители. Мама. Папа. Душевное тепло родителей. Родительская любовь. Солнышко. Свет. Благодарность</w:t>
            </w:r>
          </w:p>
        </w:tc>
      </w:tr>
      <w:tr w:rsidR="006D5BFB" w:rsidRPr="001F1034" w:rsidTr="00B30C3E">
        <w:trPr>
          <w:trHeight w:val="107"/>
        </w:trPr>
        <w:tc>
          <w:tcPr>
            <w:tcW w:w="15165" w:type="dxa"/>
          </w:tcPr>
          <w:p w:rsidR="006D5BFB" w:rsidRPr="001F1034" w:rsidRDefault="006D5BFB" w:rsidP="00DC5A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ресурсы:</w:t>
            </w:r>
          </w:p>
          <w:p w:rsidR="006D5BFB" w:rsidRPr="001F1034" w:rsidRDefault="006D5BFB" w:rsidP="00DC5A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, презентация, муз</w:t>
            </w:r>
            <w:r w:rsidR="00507E17" w:rsidRPr="001F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кальное произведение </w:t>
            </w:r>
            <w:r w:rsidR="00507E17"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Э.Грига «Восход солнца». </w:t>
            </w:r>
          </w:p>
        </w:tc>
      </w:tr>
    </w:tbl>
    <w:p w:rsidR="0071330B" w:rsidRPr="001F1034" w:rsidRDefault="0071330B" w:rsidP="00DC5A35">
      <w:pPr>
        <w:pStyle w:val="Default"/>
        <w:jc w:val="both"/>
      </w:pPr>
    </w:p>
    <w:p w:rsidR="00891858" w:rsidRPr="001F1034" w:rsidRDefault="00B37054" w:rsidP="00DC5A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034"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p w:rsidR="00891858" w:rsidRPr="001F1034" w:rsidRDefault="00891858" w:rsidP="00DC5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3969"/>
        <w:gridCol w:w="2410"/>
      </w:tblGrid>
      <w:tr w:rsidR="009F07B7" w:rsidRPr="001F1034" w:rsidTr="000E3036">
        <w:trPr>
          <w:trHeight w:val="315"/>
        </w:trPr>
        <w:tc>
          <w:tcPr>
            <w:tcW w:w="2093" w:type="dxa"/>
            <w:vMerge w:val="restart"/>
          </w:tcPr>
          <w:p w:rsidR="009F07B7" w:rsidRPr="001F1034" w:rsidRDefault="009F07B7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662" w:type="dxa"/>
            <w:vMerge w:val="restart"/>
          </w:tcPr>
          <w:p w:rsidR="009F07B7" w:rsidRPr="001F1034" w:rsidRDefault="009F07B7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379" w:type="dxa"/>
            <w:gridSpan w:val="2"/>
          </w:tcPr>
          <w:p w:rsidR="009F07B7" w:rsidRPr="001F1034" w:rsidRDefault="00C20337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F07B7" w:rsidRPr="001F1034" w:rsidTr="001F1034">
        <w:trPr>
          <w:trHeight w:val="510"/>
        </w:trPr>
        <w:tc>
          <w:tcPr>
            <w:tcW w:w="2093" w:type="dxa"/>
            <w:vMerge/>
          </w:tcPr>
          <w:p w:rsidR="009F07B7" w:rsidRPr="001F1034" w:rsidRDefault="009F07B7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F07B7" w:rsidRPr="001F1034" w:rsidRDefault="009F07B7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7B7" w:rsidRPr="001F1034" w:rsidRDefault="00C20337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410" w:type="dxa"/>
          </w:tcPr>
          <w:p w:rsidR="009F07B7" w:rsidRPr="001F1034" w:rsidRDefault="009F07B7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3A6504" w:rsidRPr="001F1034" w:rsidTr="001F1034">
        <w:tc>
          <w:tcPr>
            <w:tcW w:w="2093" w:type="dxa"/>
          </w:tcPr>
          <w:p w:rsidR="00891858" w:rsidRPr="001F1034" w:rsidRDefault="00891858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чала урока.</w:t>
            </w:r>
          </w:p>
          <w:p w:rsidR="00891858" w:rsidRPr="001F1034" w:rsidRDefault="00891858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2545D" w:rsidRPr="001F1034" w:rsidRDefault="0022545D" w:rsidP="00DC5A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</w:p>
          <w:p w:rsidR="00891858" w:rsidRPr="001F1034" w:rsidRDefault="00891858" w:rsidP="00DC5A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73E9B" w:rsidRPr="001F1034">
              <w:rPr>
                <w:rFonts w:ascii="Times New Roman" w:hAnsi="Times New Roman" w:cs="Times New Roman"/>
                <w:bCs/>
                <w:sz w:val="24"/>
                <w:szCs w:val="24"/>
              </w:rPr>
              <w:t>Добрый день</w:t>
            </w:r>
            <w:r w:rsidRPr="001F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рогие ребята! Человеческая улыбка – одно из самых удивительных явлений в мире. С помощью улыбки человек может знакомиться и прощаться, передавать окружающим своё хорошее настроение. Давайте поприветствуем друг друга улыбкой, подарим друг другу хорошее настроение!  </w:t>
            </w:r>
          </w:p>
          <w:p w:rsidR="00891858" w:rsidRPr="001F1034" w:rsidRDefault="00891858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858" w:rsidRPr="001F1034" w:rsidRDefault="00891858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, приветствуют учителя и друг друга.</w:t>
            </w:r>
          </w:p>
        </w:tc>
        <w:tc>
          <w:tcPr>
            <w:tcW w:w="2410" w:type="dxa"/>
          </w:tcPr>
          <w:p w:rsidR="00891858" w:rsidRPr="001F1034" w:rsidRDefault="00891858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Проявляют эмоциональную отзывчивость на слова учителя.</w:t>
            </w:r>
          </w:p>
        </w:tc>
      </w:tr>
      <w:tr w:rsidR="003A6504" w:rsidRPr="001F1034" w:rsidTr="001F1034">
        <w:tc>
          <w:tcPr>
            <w:tcW w:w="2093" w:type="dxa"/>
          </w:tcPr>
          <w:p w:rsidR="00891858" w:rsidRPr="001F1034" w:rsidRDefault="003F3250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</w:t>
            </w:r>
            <w:bookmarkStart w:id="0" w:name="_GoBack"/>
            <w:bookmarkEnd w:id="0"/>
            <w:r w:rsidR="00CF0851"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гание.</w:t>
            </w:r>
          </w:p>
          <w:p w:rsidR="00CF0851" w:rsidRPr="001F1034" w:rsidRDefault="00CF0851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отправляемся с вами в далёкое путешествие по светлой </w:t>
            </w:r>
            <w:proofErr w:type="spellStart"/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Истоковской</w:t>
            </w:r>
            <w:proofErr w:type="spellEnd"/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дороге. Нашими помощниками в путешествии будут – учебник «Азбука истоков» и тетрадь по чтению. На нашем пути будет много разных интересных остановок. 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 Хотите узнать название первой остановки?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- Тогда  отгадайте три загадки.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загадка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живёт на небе чистом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вается лучистым?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ет, светит, глазки «слепит»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о очень любят дети. 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гадка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любовью согревает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ё на свете успевает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же поиграть чуток?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тебя всегда утешет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моет, и причешет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щёчку поцелует - чмок?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т она всегда какая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я ... родная!  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гадка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не в шутку, а всерьёз</w:t>
            </w:r>
            <w:r w:rsidRPr="001F103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 забить научит гвоздь?</w:t>
            </w:r>
            <w:r w:rsidRPr="001F103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научит смелым быть?</w:t>
            </w:r>
            <w:r w:rsidRPr="001F103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велика упав, не ныть,</w:t>
            </w:r>
            <w:r w:rsidRPr="001F103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оленку расцарапав,</w:t>
            </w:r>
            <w:r w:rsidRPr="001F103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реветь? Конечно, … 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то догадался, как называется первая остановка?</w:t>
            </w:r>
          </w:p>
          <w:p w:rsidR="0022545D" w:rsidRPr="001F1034" w:rsidRDefault="00CF0851" w:rsidP="00DC5A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03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ерно, тема урока и тема первой остановки: 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«Солнышко, мама и папа»</w:t>
            </w:r>
            <w:proofErr w:type="gramStart"/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45D"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22545D"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2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58" w:rsidRPr="001F1034" w:rsidRDefault="00891858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858" w:rsidRPr="001F1034" w:rsidRDefault="00B37054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отгадывают загадки, формулируют темы урока.</w:t>
            </w:r>
          </w:p>
          <w:p w:rsidR="00DC5A35" w:rsidRPr="001F1034" w:rsidRDefault="00DC5A35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 Солнышко</w:t>
            </w: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Мама</w:t>
            </w: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апа</w:t>
            </w: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1858" w:rsidRPr="001F1034" w:rsidRDefault="00BF3862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учебную задачу.</w:t>
            </w:r>
          </w:p>
        </w:tc>
      </w:tr>
      <w:tr w:rsidR="003A6504" w:rsidRPr="001F1034" w:rsidTr="001F1034">
        <w:tc>
          <w:tcPr>
            <w:tcW w:w="2093" w:type="dxa"/>
          </w:tcPr>
          <w:p w:rsidR="00891858" w:rsidRPr="001F1034" w:rsidRDefault="00CF0851" w:rsidP="00DC5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туализация опорных знаний и умений.</w:t>
            </w: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CF4" w:rsidRPr="001F1034" w:rsidRDefault="00B22CF4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кройте учебник на с. 6-7, рассмотрите иллюстрацию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- Кто изображён на иллюстрации? На что они смотрят? 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А теперь устраивайтесь </w:t>
            </w:r>
            <w:proofErr w:type="gramStart"/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удобнее</w:t>
            </w:r>
            <w:proofErr w:type="gramEnd"/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кройте глаза и постарайтесь представить то, о чем говорится в рассказе и  стихотворении которые я сейчас прочитаю.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Чтение под музыку 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«Восход солнца» Э.Григ)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Рано-рано встает ясно солнышко и согревает землю своими лучами. Улыбаются, умываясь росой цветочки, травинки, деревца. Все живое радуется восходящему солнышку. Золотисто-алым светом наполняется вся Земля, весь мир…</w:t>
            </w:r>
          </w:p>
          <w:p w:rsidR="00B22CF4" w:rsidRPr="001F1034" w:rsidRDefault="00B22CF4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из-за леса, леса синего</w:t>
            </w:r>
            <w:proofErr w:type="gramStart"/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оказалось солнышко ясное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  <w:t>Солнышко ясное да румяное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  <w:t>Солнышко теплое да пригожее.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  <w:t>Птички ранние поют да не нарадуются.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  <w:t>То играет солнышко светлое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играет солнышко милое.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  <w:t>Всё жар-птицей переливается,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  <w:t>Всё жар-птицей изливается.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br/>
              <w:t>Светом тёплым день наполняется.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Ты встречай, встречай солнышко ясное,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Ты встречай, встречай солнышко милое,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Умывайся зоренькой алою,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Умывайся </w:t>
            </w:r>
            <w:proofErr w:type="spellStart"/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росонькой</w:t>
            </w:r>
            <w:proofErr w:type="spellEnd"/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чистою.</w:t>
            </w:r>
          </w:p>
          <w:p w:rsidR="00CF0851" w:rsidRPr="001F1034" w:rsidRDefault="00CF085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С голубочками солнышку радуйся.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F1034">
              <w:rPr>
                <w:rStyle w:val="c0"/>
                <w:color w:val="000000"/>
              </w:rPr>
              <w:t xml:space="preserve">- Откройте глаза. Чему же радуются птички? 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F1034">
              <w:rPr>
                <w:rStyle w:val="c0"/>
                <w:color w:val="000000"/>
              </w:rPr>
              <w:t xml:space="preserve">- </w:t>
            </w:r>
            <w:r w:rsidRPr="001F1034">
              <w:rPr>
                <w:color w:val="000000"/>
                <w:shd w:val="clear" w:color="auto" w:fill="FFFFFF"/>
              </w:rPr>
              <w:t xml:space="preserve">Какими словами величают солнышко? 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</w:rPr>
            </w:pPr>
            <w:r w:rsidRPr="001F1034">
              <w:rPr>
                <w:color w:val="000000"/>
                <w:shd w:val="clear" w:color="auto" w:fill="FFFFFF"/>
              </w:rPr>
              <w:t xml:space="preserve">- Как ещё можно назвать солнышко? Какие бы ещё слова вы добавили? </w:t>
            </w:r>
          </w:p>
          <w:p w:rsidR="00DC5A35" w:rsidRPr="001F1034" w:rsidRDefault="00DC5A35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F1034">
              <w:rPr>
                <w:rStyle w:val="c0"/>
                <w:color w:val="000000"/>
              </w:rPr>
              <w:t>- Почем</w:t>
            </w:r>
            <w:r w:rsidR="00DC5A35" w:rsidRPr="001F1034">
              <w:rPr>
                <w:rStyle w:val="c0"/>
                <w:color w:val="000000"/>
              </w:rPr>
              <w:t xml:space="preserve">у птички радуются солнышку? 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1F1034">
              <w:rPr>
                <w:i/>
                <w:iCs/>
                <w:color w:val="000000"/>
                <w:shd w:val="clear" w:color="auto" w:fill="FFFFFF"/>
              </w:rPr>
              <w:t xml:space="preserve">- </w:t>
            </w:r>
            <w:r w:rsidRPr="001F1034">
              <w:rPr>
                <w:iCs/>
                <w:color w:val="000000"/>
                <w:shd w:val="clear" w:color="auto" w:fill="FFFFFF"/>
              </w:rPr>
              <w:t xml:space="preserve">А как мы с вами понимаем, что наступил новый день? Что происходит утром? 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1F1034">
              <w:rPr>
                <w:iCs/>
                <w:color w:val="000000"/>
                <w:shd w:val="clear" w:color="auto" w:fill="FFFFFF"/>
              </w:rPr>
              <w:t xml:space="preserve">- Каждый день яркое солнышко наполняет своим радужным светом всю землю, весь мир, даёт жизнь всему живому, заботится о растениях и животных и согревает их своим теплом. 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1F1034">
              <w:rPr>
                <w:iCs/>
                <w:color w:val="000000"/>
                <w:shd w:val="clear" w:color="auto" w:fill="FFFFFF"/>
              </w:rPr>
              <w:t xml:space="preserve">- Ребята, а кто вам подарил жизнь? 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1F1034">
              <w:rPr>
                <w:iCs/>
                <w:color w:val="000000"/>
                <w:shd w:val="clear" w:color="auto" w:fill="FFFFFF"/>
              </w:rPr>
              <w:t>- Кто заботится о вас?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1F1034">
              <w:rPr>
                <w:iCs/>
                <w:color w:val="000000"/>
                <w:shd w:val="clear" w:color="auto" w:fill="FFFFFF"/>
              </w:rPr>
              <w:t xml:space="preserve">- Кто оберегает вас от невзгод, защищает в трудные минуты? 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1F1034">
              <w:rPr>
                <w:iCs/>
                <w:color w:val="000000"/>
                <w:shd w:val="clear" w:color="auto" w:fill="FFFFFF"/>
              </w:rPr>
              <w:t>- Кто вас согревает своим душевным теплом и наполняет вашу жизнь радужным светом?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1F1034">
              <w:rPr>
                <w:iCs/>
                <w:color w:val="000000"/>
                <w:shd w:val="clear" w:color="auto" w:fill="FFFFFF"/>
              </w:rPr>
              <w:t xml:space="preserve">- Кто делает всё, чтобы жизнь у вас была счастливой, дарит свою любовь? 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F1034">
              <w:rPr>
                <w:color w:val="000000"/>
                <w:shd w:val="clear" w:color="auto" w:fill="FFFFFF"/>
              </w:rPr>
              <w:t>- А как</w:t>
            </w:r>
            <w:r w:rsidR="008701B9" w:rsidRPr="001F1034">
              <w:rPr>
                <w:color w:val="000000"/>
                <w:shd w:val="clear" w:color="auto" w:fill="FFFFFF"/>
              </w:rPr>
              <w:t>,</w:t>
            </w:r>
            <w:r w:rsidRPr="001F1034">
              <w:rPr>
                <w:color w:val="000000"/>
                <w:shd w:val="clear" w:color="auto" w:fill="FFFFFF"/>
              </w:rPr>
              <w:t xml:space="preserve"> одним словом можно назвать маму и папу? </w:t>
            </w:r>
          </w:p>
          <w:p w:rsidR="00CF0851" w:rsidRPr="001F1034" w:rsidRDefault="00CF0851" w:rsidP="00DC5A3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1034">
              <w:rPr>
                <w:color w:val="000000"/>
              </w:rPr>
              <w:t xml:space="preserve">- Чем похожи солнышко и родители? </w:t>
            </w:r>
          </w:p>
          <w:p w:rsidR="00891858" w:rsidRPr="001F1034" w:rsidRDefault="00891858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858" w:rsidRPr="001F1034" w:rsidRDefault="00B22C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37054" w:rsidRPr="001F1034"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, работают с учебником, анализируют информацию, делают выводы.</w:t>
            </w: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03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оказалось солнышко</w:t>
            </w:r>
          </w:p>
          <w:p w:rsidR="00DC5A35" w:rsidRPr="001F1034" w:rsidRDefault="00DC5A35" w:rsidP="00DC5A35">
            <w:pPr>
              <w:jc w:val="left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ясное,</w:t>
            </w:r>
            <w:r w:rsidRPr="001F103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мяное, теплое, пригожее, светлое, милое</w:t>
            </w: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F10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оброе, ласковое, золотое, красивое, щедрое</w:t>
            </w:r>
          </w:p>
          <w:p w:rsidR="00DC5A35" w:rsidRPr="001F1034" w:rsidRDefault="00DC5A35" w:rsidP="00DC5A35">
            <w:pPr>
              <w:jc w:val="left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F103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ступает новый день</w:t>
            </w:r>
          </w:p>
          <w:p w:rsidR="00DC5A35" w:rsidRPr="001F1034" w:rsidRDefault="00DC5A35" w:rsidP="00DC5A35">
            <w:pPr>
              <w:jc w:val="left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03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F10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ановится светло</w:t>
            </w:r>
          </w:p>
          <w:p w:rsidR="00DC5A35" w:rsidRPr="001F1034" w:rsidRDefault="00DC5A35" w:rsidP="00DC5A35">
            <w:pPr>
              <w:jc w:val="left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10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ма и папа</w:t>
            </w: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</w:p>
          <w:p w:rsidR="00DC5A35" w:rsidRPr="001F1034" w:rsidRDefault="00DC5A35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лнышко и родители очень похожи. Солнце – источник жизни 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го живого, родители – источник жизни каждого ребенка. Всё в мире взаимосвязано.</w:t>
            </w:r>
          </w:p>
        </w:tc>
        <w:tc>
          <w:tcPr>
            <w:tcW w:w="2410" w:type="dxa"/>
          </w:tcPr>
          <w:p w:rsidR="00891858" w:rsidRPr="001F1034" w:rsidRDefault="00BF3862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по заданному плану учителя, внимательно слушают ответы учащихся.</w:t>
            </w:r>
          </w:p>
        </w:tc>
      </w:tr>
      <w:tr w:rsidR="003A6504" w:rsidRPr="001F1034" w:rsidTr="001F1034">
        <w:tc>
          <w:tcPr>
            <w:tcW w:w="2093" w:type="dxa"/>
          </w:tcPr>
          <w:p w:rsidR="00891858" w:rsidRPr="001F1034" w:rsidRDefault="00097E69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6662" w:type="dxa"/>
          </w:tcPr>
          <w:p w:rsidR="00891858" w:rsidRPr="001F1034" w:rsidRDefault="00097E69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це глянуло в кроватку,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пять.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мы делаем зарядку -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о нам присесть и встать.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и вытянуть пошире,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пять.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иться - три, четыре.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на месте поскакать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носок, потом на пятку.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мы делаем зарядку.</w:t>
            </w:r>
          </w:p>
        </w:tc>
        <w:tc>
          <w:tcPr>
            <w:tcW w:w="3969" w:type="dxa"/>
          </w:tcPr>
          <w:p w:rsidR="00891858" w:rsidRPr="001F1034" w:rsidRDefault="00BF3862" w:rsidP="00DC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Выполняют движение по тексту.</w:t>
            </w:r>
          </w:p>
        </w:tc>
        <w:tc>
          <w:tcPr>
            <w:tcW w:w="2410" w:type="dxa"/>
          </w:tcPr>
          <w:p w:rsidR="00891858" w:rsidRPr="001F1034" w:rsidRDefault="00BF3862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Осуществляют профилактику утомления, активно участвуют в физкультминутке.</w:t>
            </w:r>
          </w:p>
        </w:tc>
      </w:tr>
      <w:tr w:rsidR="003A6504" w:rsidRPr="001F1034" w:rsidTr="001F1034">
        <w:tc>
          <w:tcPr>
            <w:tcW w:w="2093" w:type="dxa"/>
          </w:tcPr>
          <w:p w:rsidR="00891858" w:rsidRPr="001F1034" w:rsidRDefault="00097E69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.</w:t>
            </w:r>
          </w:p>
        </w:tc>
        <w:tc>
          <w:tcPr>
            <w:tcW w:w="6662" w:type="dxa"/>
          </w:tcPr>
          <w:p w:rsidR="00B8577D" w:rsidRPr="001F1034" w:rsidRDefault="00B8577D" w:rsidP="00DC5A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5D2C14" w:rsidRPr="001F1034" w:rsidRDefault="00097E69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 Ре</w:t>
            </w:r>
            <w:r w:rsidR="005328F4"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бята, </w:t>
            </w:r>
            <w:r w:rsidR="005D2C14" w:rsidRPr="001F1034">
              <w:rPr>
                <w:rFonts w:ascii="Times New Roman" w:hAnsi="Times New Roman" w:cs="Times New Roman"/>
                <w:sz w:val="24"/>
                <w:szCs w:val="24"/>
              </w:rPr>
              <w:t>откройте учебники на с. 4. Прочитаем стихотворение «Наши деточки в дому</w:t>
            </w:r>
            <w:r w:rsidR="00B8577D" w:rsidRPr="001F10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132" w:rsidRPr="001F1034" w:rsidRDefault="00193132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как понимает эти строчки: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и деточки в </w:t>
            </w:r>
            <w:proofErr w:type="gramStart"/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у</w:t>
            </w:r>
            <w:proofErr w:type="gramEnd"/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оладушки в меду,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оладушки в меду,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дки яблочки в саду.</w:t>
            </w:r>
          </w:p>
          <w:p w:rsidR="00193132" w:rsidRPr="001F1034" w:rsidRDefault="00193132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кто для мамы – сладость?</w:t>
            </w:r>
            <w:proofErr w:type="gramStart"/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то для папы – радость?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кто для бабушки – утеха?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я, почему-то, и не сомневалась!Дети для родителей самые «сладкие», любимые, бесценные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я.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сейчас все вместе прочитаем ещё одно стихотворение. Посмотрите на доску.</w:t>
            </w:r>
            <w:r w:rsidR="00B8577D"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почему весело в доме работа идет? (все заботятся друг о друге)</w:t>
            </w:r>
          </w:p>
          <w:p w:rsidR="005D2C14" w:rsidRPr="001F1034" w:rsidRDefault="005D2C14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799" w:rsidRPr="001F1034" w:rsidRDefault="005B2799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799" w:rsidRPr="001F1034" w:rsidRDefault="005B2799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799" w:rsidRPr="001F1034" w:rsidRDefault="005B2799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799" w:rsidRPr="001F1034" w:rsidRDefault="005B2799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799" w:rsidRPr="001F1034" w:rsidRDefault="005B2799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799" w:rsidRPr="001F1034" w:rsidRDefault="005B2799" w:rsidP="00DC5A3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799" w:rsidRPr="001F1034" w:rsidRDefault="00191982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 Можно ли такую семью назвать дружной?</w:t>
            </w:r>
          </w:p>
        </w:tc>
        <w:tc>
          <w:tcPr>
            <w:tcW w:w="3969" w:type="dxa"/>
          </w:tcPr>
          <w:p w:rsidR="00891858" w:rsidRPr="001F1034" w:rsidRDefault="00BF3862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стихотворение. </w:t>
            </w:r>
          </w:p>
          <w:p w:rsidR="005328F4" w:rsidRPr="001F1034" w:rsidRDefault="00193132" w:rsidP="0039792A">
            <w:p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и деточки в </w:t>
            </w:r>
            <w:proofErr w:type="gramStart"/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у</w:t>
            </w:r>
            <w:proofErr w:type="gramEnd"/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оладушки в меду,</w:t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оладушки в меду,</w:t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адки яблочки в саду.</w:t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ме - сладость,</w:t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пе – радость,</w:t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ушке – утеха.</w:t>
            </w:r>
          </w:p>
          <w:p w:rsidR="005328F4" w:rsidRPr="001F1034" w:rsidRDefault="005328F4" w:rsidP="00DC5A3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ют стихотворение.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 Папа для мамы сажает цветок.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Мама для папы готовит пирог.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гладит Катины платья.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Катя стирает рубашки для братьев.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Младшему все мастерят самолет,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Весело в доме работа идет.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А почему? 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Это очень понятно.</w:t>
            </w:r>
          </w:p>
          <w:p w:rsidR="005328F4" w:rsidRPr="001F1034" w:rsidRDefault="005328F4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 Радостно делать друг- другу приятно.</w:t>
            </w:r>
          </w:p>
        </w:tc>
        <w:tc>
          <w:tcPr>
            <w:tcW w:w="2410" w:type="dxa"/>
          </w:tcPr>
          <w:p w:rsidR="00891858" w:rsidRPr="001F1034" w:rsidRDefault="00BF3862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по заданному плану учителя, </w:t>
            </w:r>
            <w:r w:rsidR="009F07B7"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смысл прочитанного, 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ответы учащихся.</w:t>
            </w:r>
          </w:p>
        </w:tc>
      </w:tr>
      <w:tr w:rsidR="003A6504" w:rsidRPr="001F1034" w:rsidTr="001F1034">
        <w:tc>
          <w:tcPr>
            <w:tcW w:w="2093" w:type="dxa"/>
          </w:tcPr>
          <w:p w:rsidR="00891858" w:rsidRPr="001F1034" w:rsidRDefault="00F214FF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ный круг.</w:t>
            </w:r>
          </w:p>
        </w:tc>
        <w:tc>
          <w:tcPr>
            <w:tcW w:w="6662" w:type="dxa"/>
          </w:tcPr>
          <w:p w:rsidR="00FB2191" w:rsidRPr="001F1034" w:rsidRDefault="00FB2191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891858" w:rsidRPr="001F1034" w:rsidRDefault="00191982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ебята, </w:t>
            </w:r>
            <w:r w:rsidR="00D97249"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умайте и скажите, что значит</w:t>
            </w:r>
            <w:r w:rsidRPr="001F103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емья</w:t>
            </w:r>
            <w:r w:rsidR="00D97249"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каждого из вас</w:t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  <w:r w:rsidR="00D97249"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двожу итог, выделяю самые глубокие и интересные высказывания)</w:t>
            </w:r>
          </w:p>
          <w:p w:rsidR="00D97249" w:rsidRPr="001F1034" w:rsidRDefault="00D97249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ятно ли вам было говорить о своей семье, о своих родителях?</w:t>
            </w:r>
          </w:p>
          <w:p w:rsidR="00D97249" w:rsidRPr="001F1034" w:rsidRDefault="00D97249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858" w:rsidRPr="001F1034" w:rsidRDefault="00D97249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191982"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и передают клубок из рук в руки, </w:t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ются все желающие.</w:t>
            </w:r>
          </w:p>
        </w:tc>
        <w:tc>
          <w:tcPr>
            <w:tcW w:w="2410" w:type="dxa"/>
          </w:tcPr>
          <w:p w:rsidR="00891858" w:rsidRPr="001F1034" w:rsidRDefault="00C20337" w:rsidP="00DC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Учатся работать в ресурсном круге</w:t>
            </w:r>
          </w:p>
        </w:tc>
      </w:tr>
      <w:tr w:rsidR="003A6504" w:rsidRPr="001F1034" w:rsidTr="001F1034">
        <w:tc>
          <w:tcPr>
            <w:tcW w:w="2093" w:type="dxa"/>
          </w:tcPr>
          <w:p w:rsidR="00891858" w:rsidRPr="001F1034" w:rsidRDefault="00870AC3" w:rsidP="00DC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662" w:type="dxa"/>
          </w:tcPr>
          <w:p w:rsidR="00D97249" w:rsidRPr="001F1034" w:rsidRDefault="00D97249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 сейчас мы п</w:t>
            </w:r>
            <w:r w:rsidR="003A6504"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ушаем стихотворения о семье, которое приготовили для вас ваши одноклассники.</w:t>
            </w:r>
          </w:p>
          <w:p w:rsidR="00891858" w:rsidRPr="001F1034" w:rsidRDefault="00891858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1D" w:rsidRPr="001F1034" w:rsidRDefault="00961BFD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 Что является самым главным в жизни человека?</w:t>
            </w:r>
          </w:p>
          <w:p w:rsidR="00961BFD" w:rsidRPr="001F1034" w:rsidRDefault="00961BFD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 Кто для нас самые близкие и родные люди?</w:t>
            </w:r>
          </w:p>
          <w:p w:rsidR="00961BFD" w:rsidRPr="001F1034" w:rsidRDefault="00961BFD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 w:rsidR="00D85EF2"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оберегает и </w:t>
            </w: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 xml:space="preserve">заботится </w:t>
            </w:r>
            <w:r w:rsidR="00D85EF2" w:rsidRPr="001F1034">
              <w:rPr>
                <w:rFonts w:ascii="Times New Roman" w:hAnsi="Times New Roman" w:cs="Times New Roman"/>
                <w:sz w:val="24"/>
                <w:szCs w:val="24"/>
              </w:rPr>
              <w:t>о вас?</w:t>
            </w:r>
          </w:p>
          <w:p w:rsidR="00D85EF2" w:rsidRPr="001F1034" w:rsidRDefault="00D85EF2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 Благодарите ли вы своих родителей за заботу о вас?</w:t>
            </w:r>
          </w:p>
          <w:p w:rsidR="00D85EF2" w:rsidRPr="001F1034" w:rsidRDefault="00D85EF2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 За что вы благодарите своих родителей?</w:t>
            </w:r>
          </w:p>
          <w:p w:rsidR="00340B1A" w:rsidRPr="001F1034" w:rsidRDefault="00340B1A" w:rsidP="00DC5A35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и - привносят в нашу жизнь Свет, Тепло и Радость. Давайте постараемся понимать и принимать каждое их ласковое слово,  светлую улыбку, добрый взгляд. Родители – наши самые близкие люди.</w:t>
            </w:r>
            <w:r w:rsidR="004F37BF" w:rsidRPr="001F1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10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бите и берегите их</w:t>
            </w:r>
            <w:r w:rsidR="00D85EF2" w:rsidRPr="001F10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37BF" w:rsidRPr="001F1034" w:rsidRDefault="004F37BF" w:rsidP="00DC5A35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бята, на доске у нас </w:t>
            </w:r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ышко с ключевым словом «Мамочка», а на партах у вас желтые лучики. Вы должны будете написать на лучиках слова, в которых вы выражаете свою любовь к мамам, т.е. мама самая</w:t>
            </w:r>
            <w:proofErr w:type="gramStart"/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..</w:t>
            </w:r>
            <w:proofErr w:type="gramEnd"/>
            <w:r w:rsidRPr="001F1034">
              <w:rPr>
                <w:rFonts w:ascii="Times New Roman" w:eastAsia="Calibri" w:hAnsi="Times New Roman" w:cs="Times New Roman"/>
                <w:sz w:val="24"/>
                <w:szCs w:val="24"/>
              </w:rPr>
              <w:t>и лучики приклеивает к солнышку на доску</w:t>
            </w:r>
          </w:p>
          <w:p w:rsidR="004F37BF" w:rsidRPr="001F1034" w:rsidRDefault="004F37BF" w:rsidP="00DC5A35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40B1A" w:rsidRPr="001F1034" w:rsidRDefault="00340B1A" w:rsidP="00DC5A3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t>«Незримо следуют родители за нами,</w:t>
            </w:r>
          </w:p>
          <w:p w:rsidR="00340B1A" w:rsidRPr="001F1034" w:rsidRDefault="00340B1A" w:rsidP="00DC5A35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</w:pPr>
            <w:r w:rsidRPr="001F1034">
              <w:lastRenderedPageBreak/>
              <w:t>И в радости, и в час, когда пришла беда,</w:t>
            </w:r>
          </w:p>
          <w:p w:rsidR="00340B1A" w:rsidRPr="001F1034" w:rsidRDefault="00340B1A" w:rsidP="00DC5A35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</w:pPr>
            <w:r w:rsidRPr="001F1034">
              <w:t>Они стремятся оградить нас от печалей,</w:t>
            </w:r>
          </w:p>
          <w:p w:rsidR="00340B1A" w:rsidRPr="001F1034" w:rsidRDefault="00340B1A" w:rsidP="00DC5A35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</w:pPr>
            <w:r w:rsidRPr="001F1034">
              <w:t>Но мы, увы, их понимает не всегда.</w:t>
            </w:r>
          </w:p>
          <w:p w:rsidR="00340B1A" w:rsidRPr="001F1034" w:rsidRDefault="00340B1A" w:rsidP="00DC5A35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</w:pPr>
            <w:r w:rsidRPr="001F1034">
              <w:t>Вы нас простите, милые, родные,</w:t>
            </w:r>
          </w:p>
          <w:p w:rsidR="00340B1A" w:rsidRPr="001F1034" w:rsidRDefault="00340B1A" w:rsidP="00DC5A35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</w:pPr>
            <w:r w:rsidRPr="001F1034">
              <w:t>У нас ведь кроме вас</w:t>
            </w:r>
          </w:p>
          <w:p w:rsidR="00340B1A" w:rsidRPr="001F1034" w:rsidRDefault="00340B1A" w:rsidP="00DC5A35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</w:pPr>
            <w:r w:rsidRPr="001F1034">
              <w:t>Дороже нет людей.</w:t>
            </w:r>
          </w:p>
          <w:p w:rsidR="00340B1A" w:rsidRPr="001F1034" w:rsidRDefault="00340B1A" w:rsidP="00DC5A35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</w:pPr>
            <w:r w:rsidRPr="001F1034">
              <w:t>Как говорится, дети – радость в жизни,</w:t>
            </w:r>
          </w:p>
          <w:p w:rsidR="00340B1A" w:rsidRPr="001F1034" w:rsidRDefault="00340B1A" w:rsidP="00DC5A35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</w:pPr>
            <w:r w:rsidRPr="001F1034">
              <w:t>А вы для нас опора в ней»</w:t>
            </w:r>
          </w:p>
          <w:p w:rsidR="00340B1A" w:rsidRPr="001F1034" w:rsidRDefault="00340B1A" w:rsidP="00DC5A35">
            <w:pPr>
              <w:pStyle w:val="a4"/>
              <w:shd w:val="clear" w:color="auto" w:fill="FFFFFF"/>
              <w:spacing w:before="150" w:beforeAutospacing="0" w:after="150" w:afterAutospacing="0"/>
            </w:pPr>
            <w:r w:rsidRPr="001F1034">
              <w:t>Одна из Божьих Заповедей гласит: «Почитай отца твоего и мать твою, и будет тебе хорошо, и долго будешь жить на Земле…»</w:t>
            </w:r>
          </w:p>
          <w:p w:rsidR="00A4431D" w:rsidRPr="001F1034" w:rsidRDefault="00A4431D" w:rsidP="00DC5A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858" w:rsidRPr="001F1034" w:rsidRDefault="003A6504" w:rsidP="00DC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читают стихи.</w:t>
            </w:r>
          </w:p>
          <w:p w:rsidR="003A6504" w:rsidRPr="001F1034" w:rsidRDefault="003A6504" w:rsidP="00DC5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мья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счастье, любовь и удача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летом поездки на дачу.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праздник, семейные даты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ки, покупки, приятные траты.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ние детей, первый шаг, первый лепет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чты о хорошем, волнение и трепет.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труд, друг о друге забота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много домашней работы.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важно!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сложно!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 счастливо жить одному 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возможно!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будьте вместе, любовь берегите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иды и ссоры подальше гоните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чу, чтоб про нас говорили друзья: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ая хорошая Ваша семья!</w:t>
            </w:r>
          </w:p>
          <w:p w:rsidR="003A6504" w:rsidRPr="001F1034" w:rsidRDefault="003A6504" w:rsidP="00DC5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6504" w:rsidRPr="001F1034" w:rsidRDefault="003A6504" w:rsidP="00DC5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о может быть семьи дороже?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может быть семьи дороже?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м встречает отчий дом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ждут тебя всегда с любовью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ровожают в путь с добром!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ц и мать, и дети дружно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ят за праздничным столом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месте им совсем не скучно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интересно впятером.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 для старших как любимец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 - во всем мудрей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мый папа - друг, кормилец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ама ближе всех, родней.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те! И цените счастье!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о рождается в семье,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может быть ее дороже</w:t>
            </w:r>
            <w:r w:rsidRPr="001F1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этой сказочной земле</w:t>
            </w:r>
          </w:p>
          <w:p w:rsidR="003A6504" w:rsidRPr="001F1034" w:rsidRDefault="003A6504" w:rsidP="00DC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1858" w:rsidRPr="001F1034" w:rsidRDefault="00870AC3" w:rsidP="00DC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итоговые вопросы.</w:t>
            </w:r>
          </w:p>
        </w:tc>
      </w:tr>
    </w:tbl>
    <w:p w:rsidR="00891858" w:rsidRPr="001F1034" w:rsidRDefault="00891858" w:rsidP="00DC5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1858" w:rsidRPr="001F1034" w:rsidSect="008918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81C"/>
    <w:multiLevelType w:val="multilevel"/>
    <w:tmpl w:val="9BACB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122AE"/>
    <w:multiLevelType w:val="hybridMultilevel"/>
    <w:tmpl w:val="DBA85EC2"/>
    <w:lvl w:ilvl="0" w:tplc="A5D42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858"/>
    <w:rsid w:val="00097E69"/>
    <w:rsid w:val="000D52E1"/>
    <w:rsid w:val="00191982"/>
    <w:rsid w:val="00193132"/>
    <w:rsid w:val="001F1034"/>
    <w:rsid w:val="002049EF"/>
    <w:rsid w:val="0022545D"/>
    <w:rsid w:val="00340B1A"/>
    <w:rsid w:val="0035466A"/>
    <w:rsid w:val="00365EDA"/>
    <w:rsid w:val="0039792A"/>
    <w:rsid w:val="003A6504"/>
    <w:rsid w:val="003F3250"/>
    <w:rsid w:val="004D060B"/>
    <w:rsid w:val="004F37BF"/>
    <w:rsid w:val="00507E17"/>
    <w:rsid w:val="005228FB"/>
    <w:rsid w:val="005328F4"/>
    <w:rsid w:val="005B2799"/>
    <w:rsid w:val="005D2C14"/>
    <w:rsid w:val="006600B4"/>
    <w:rsid w:val="006C5B56"/>
    <w:rsid w:val="006D5BFB"/>
    <w:rsid w:val="007040DF"/>
    <w:rsid w:val="0071330B"/>
    <w:rsid w:val="008701B9"/>
    <w:rsid w:val="00870AC3"/>
    <w:rsid w:val="00891858"/>
    <w:rsid w:val="00961BFD"/>
    <w:rsid w:val="009F07B7"/>
    <w:rsid w:val="00A4431D"/>
    <w:rsid w:val="00A85A4C"/>
    <w:rsid w:val="00AB1E13"/>
    <w:rsid w:val="00B22CF4"/>
    <w:rsid w:val="00B30C3E"/>
    <w:rsid w:val="00B37054"/>
    <w:rsid w:val="00B8577D"/>
    <w:rsid w:val="00BB0C26"/>
    <w:rsid w:val="00BF3862"/>
    <w:rsid w:val="00C0780C"/>
    <w:rsid w:val="00C20337"/>
    <w:rsid w:val="00C64E8A"/>
    <w:rsid w:val="00CF0851"/>
    <w:rsid w:val="00D73E9B"/>
    <w:rsid w:val="00D740E9"/>
    <w:rsid w:val="00D85EF2"/>
    <w:rsid w:val="00D97249"/>
    <w:rsid w:val="00DC5A35"/>
    <w:rsid w:val="00EC0CAF"/>
    <w:rsid w:val="00EF7C7B"/>
    <w:rsid w:val="00F214FF"/>
    <w:rsid w:val="00F4303B"/>
    <w:rsid w:val="00FB2191"/>
    <w:rsid w:val="00FC431D"/>
    <w:rsid w:val="00FE26D2"/>
    <w:rsid w:val="00FF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0851"/>
  </w:style>
  <w:style w:type="paragraph" w:customStyle="1" w:styleId="c1">
    <w:name w:val="c1"/>
    <w:basedOn w:val="a"/>
    <w:rsid w:val="00CF08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0851"/>
  </w:style>
  <w:style w:type="character" w:customStyle="1" w:styleId="butback">
    <w:name w:val="butback"/>
    <w:basedOn w:val="a0"/>
    <w:rsid w:val="005B2799"/>
  </w:style>
  <w:style w:type="character" w:customStyle="1" w:styleId="submenu-table">
    <w:name w:val="submenu-table"/>
    <w:basedOn w:val="a0"/>
    <w:rsid w:val="005B2799"/>
  </w:style>
  <w:style w:type="paragraph" w:styleId="a4">
    <w:name w:val="Normal (Web)"/>
    <w:basedOn w:val="a"/>
    <w:uiPriority w:val="99"/>
    <w:unhideWhenUsed/>
    <w:rsid w:val="00A44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40E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8BD3-B437-4970-A662-CD9ACF1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Самкова</cp:lastModifiedBy>
  <cp:revision>7</cp:revision>
  <dcterms:created xsi:type="dcterms:W3CDTF">2021-11-09T13:23:00Z</dcterms:created>
  <dcterms:modified xsi:type="dcterms:W3CDTF">2021-11-10T05:55:00Z</dcterms:modified>
</cp:coreProperties>
</file>